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871"/>
      </w:tblGrid>
      <w:tr w:rsidR="003F333F" w:rsidRPr="00F634F7" w14:paraId="18614223" w14:textId="77777777" w:rsidTr="005D352E">
        <w:trPr>
          <w:trHeight w:val="259"/>
        </w:trPr>
        <w:tc>
          <w:tcPr>
            <w:tcW w:w="5793" w:type="dxa"/>
            <w:shd w:val="clear" w:color="auto" w:fill="CCFFCC"/>
          </w:tcPr>
          <w:p w14:paraId="1A237C02" w14:textId="66FF276B" w:rsidR="003F333F" w:rsidRPr="00F634F7" w:rsidRDefault="003F333F" w:rsidP="00262D4D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  <w:b/>
              </w:rPr>
              <w:t>EVAL. U</w:t>
            </w:r>
            <w:r w:rsidR="00262D4D">
              <w:rPr>
                <w:rFonts w:ascii="Arial" w:hAnsi="Arial"/>
                <w:b/>
              </w:rPr>
              <w:t>9</w:t>
            </w:r>
            <w:r w:rsidRPr="00F634F7">
              <w:rPr>
                <w:rFonts w:ascii="Arial" w:hAnsi="Arial"/>
              </w:rPr>
              <w:t xml:space="preserve">     MATEMÁTICAS  ABN  </w:t>
            </w:r>
            <w:r w:rsidR="0063129A" w:rsidRPr="00F634F7">
              <w:rPr>
                <w:rFonts w:ascii="Arial" w:hAnsi="Arial"/>
              </w:rPr>
              <w:t>3</w:t>
            </w:r>
            <w:r w:rsidRPr="00F634F7">
              <w:rPr>
                <w:rFonts w:ascii="Arial" w:hAnsi="Arial"/>
              </w:rPr>
              <w:t>º PRIMARIA</w:t>
            </w:r>
          </w:p>
        </w:tc>
        <w:tc>
          <w:tcPr>
            <w:tcW w:w="3871" w:type="dxa"/>
            <w:shd w:val="clear" w:color="auto" w:fill="CCFFCC"/>
          </w:tcPr>
          <w:p w14:paraId="5E5906A8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>FECHA:</w:t>
            </w:r>
          </w:p>
        </w:tc>
      </w:tr>
      <w:tr w:rsidR="003F333F" w:rsidRPr="00F634F7" w14:paraId="4A3FE99C" w14:textId="77777777" w:rsidTr="005D352E">
        <w:trPr>
          <w:trHeight w:val="259"/>
        </w:trPr>
        <w:tc>
          <w:tcPr>
            <w:tcW w:w="9664" w:type="dxa"/>
            <w:gridSpan w:val="2"/>
            <w:shd w:val="clear" w:color="auto" w:fill="auto"/>
          </w:tcPr>
          <w:p w14:paraId="6632E9CA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F634F7">
              <w:rPr>
                <w:rFonts w:ascii="Arial" w:hAnsi="Arial"/>
              </w:rPr>
              <w:t xml:space="preserve">                          </w:t>
            </w:r>
            <w:r w:rsidRPr="00F634F7">
              <w:rPr>
                <w:rFonts w:ascii="Arial" w:hAnsi="Arial"/>
              </w:rPr>
              <w:t>CURSO:</w:t>
            </w:r>
          </w:p>
        </w:tc>
      </w:tr>
    </w:tbl>
    <w:p w14:paraId="10F1EFD9" w14:textId="77777777" w:rsidR="00941284" w:rsidRDefault="00941284"/>
    <w:p w14:paraId="231F3AFB" w14:textId="77777777" w:rsidR="00EB30FB" w:rsidRDefault="00785040" w:rsidP="00EB30FB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 xml:space="preserve">1.- </w:t>
      </w:r>
      <w:r w:rsidR="00EB30FB">
        <w:rPr>
          <w:rFonts w:ascii="Arial" w:hAnsi="Arial" w:cs="Arial"/>
          <w:b/>
          <w:szCs w:val="24"/>
          <w:lang w:val="es-ES_tradnl"/>
        </w:rPr>
        <w:t>Indica si son propias, impropias, equivalentes o mixtas las siguientes fracciones.</w:t>
      </w:r>
    </w:p>
    <w:p w14:paraId="38067A1F" w14:textId="77777777" w:rsidR="00554163" w:rsidRPr="00860DA4" w:rsidRDefault="00554163" w:rsidP="00EB30FB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color w:val="000000"/>
          <w:sz w:val="26"/>
          <w:szCs w:val="26"/>
        </w:rPr>
      </w:pPr>
    </w:p>
    <w:tbl>
      <w:tblPr>
        <w:tblStyle w:val="Tablaconcuadrcula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111"/>
        <w:gridCol w:w="567"/>
        <w:gridCol w:w="4962"/>
      </w:tblGrid>
      <w:tr w:rsidR="00EB30FB" w14:paraId="609FD70A" w14:textId="77777777" w:rsidTr="00534B36">
        <w:tc>
          <w:tcPr>
            <w:tcW w:w="426" w:type="dxa"/>
          </w:tcPr>
          <w:p w14:paraId="00266F1A" w14:textId="0CD2856E" w:rsidR="00EB30FB" w:rsidRPr="00F71A0A" w:rsidRDefault="00534B36" w:rsidP="00D3521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80" w:line="375" w:lineRule="exact"/>
              <w:ind w:right="-74"/>
              <w:jc w:val="right"/>
              <w:rPr>
                <w:color w:val="000000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D80E999" w14:textId="22B6BBC0" w:rsidR="00EB30FB" w:rsidRPr="002E75CD" w:rsidRDefault="00173409" w:rsidP="00D3521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358E726B" w14:textId="3A8F64AD" w:rsidR="00EB30FB" w:rsidRDefault="00E551AE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34C840F3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</w:p>
          <w:p w14:paraId="01706819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505634F0" w14:textId="2D8A704C" w:rsidR="00EB30FB" w:rsidRPr="002E75CD" w:rsidRDefault="00E551AE" w:rsidP="00173409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</w:p>
          <w:p w14:paraId="1639BB53" w14:textId="119B8F1E" w:rsidR="00EB30FB" w:rsidRDefault="00E551AE" w:rsidP="0017340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14:paraId="3FD41FD1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</w:p>
          <w:p w14:paraId="47D56566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  <w:tr w:rsidR="00EB30FB" w14:paraId="63AA2039" w14:textId="77777777" w:rsidTr="00534B36">
        <w:tc>
          <w:tcPr>
            <w:tcW w:w="426" w:type="dxa"/>
          </w:tcPr>
          <w:p w14:paraId="6F09846E" w14:textId="77777777" w:rsidR="00EB30FB" w:rsidRDefault="00EB30FB" w:rsidP="00D3521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5B2A5C15" w14:textId="5B8DB942" w:rsidR="00EB30FB" w:rsidRPr="002E75CD" w:rsidRDefault="00E551AE" w:rsidP="00D3521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8</w:t>
            </w:r>
          </w:p>
          <w:p w14:paraId="031B6FAB" w14:textId="61D8B9BC" w:rsidR="00EB30FB" w:rsidRDefault="00E551AE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4E97A506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</w:p>
          <w:p w14:paraId="2AA2AFF9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3E45B74D" w14:textId="2B167A1D" w:rsidR="00EB30FB" w:rsidRPr="002E75CD" w:rsidRDefault="00E551AE" w:rsidP="00D3521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r w:rsidR="00EB30FB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 w:rsidR="00EB30FB"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1395E8A1" w14:textId="6EA6BDC1" w:rsidR="00EB30FB" w:rsidRDefault="00E551AE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14:paraId="790A324A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</w:p>
          <w:p w14:paraId="17383DDE" w14:textId="77777777" w:rsidR="00EB30FB" w:rsidRDefault="00EB30FB" w:rsidP="00D3521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</w:tbl>
    <w:p w14:paraId="6E0F24BC" w14:textId="73190D46" w:rsidR="006E5A14" w:rsidRDefault="006E5A14" w:rsidP="00EB30FB">
      <w:pPr>
        <w:spacing w:line="360" w:lineRule="auto"/>
        <w:jc w:val="both"/>
        <w:rPr>
          <w:rFonts w:ascii="Arial" w:hAnsi="Arial" w:cs="Arial"/>
          <w:szCs w:val="24"/>
        </w:rPr>
      </w:pPr>
    </w:p>
    <w:p w14:paraId="05415FD7" w14:textId="77777777" w:rsidR="00554163" w:rsidRDefault="00554163" w:rsidP="00173409">
      <w:pPr>
        <w:spacing w:line="480" w:lineRule="auto"/>
        <w:rPr>
          <w:rFonts w:ascii="Arial" w:hAnsi="Arial" w:cs="Arial"/>
          <w:b/>
          <w:szCs w:val="24"/>
        </w:rPr>
      </w:pPr>
    </w:p>
    <w:p w14:paraId="28F31E1D" w14:textId="58184527" w:rsidR="00173409" w:rsidRDefault="00D31DCE" w:rsidP="00173409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</w:t>
      </w:r>
      <w:r w:rsidR="00CA26C2" w:rsidRPr="00CA26C2">
        <w:rPr>
          <w:rFonts w:ascii="Arial" w:hAnsi="Arial" w:cs="Arial"/>
          <w:b/>
          <w:szCs w:val="24"/>
        </w:rPr>
        <w:t xml:space="preserve"> </w:t>
      </w:r>
      <w:r w:rsidR="00173409">
        <w:rPr>
          <w:rFonts w:ascii="Arial" w:hAnsi="Arial" w:cs="Arial"/>
          <w:b/>
          <w:szCs w:val="24"/>
        </w:rPr>
        <w:t xml:space="preserve">Según </w:t>
      </w:r>
      <w:r w:rsidR="00CB1666">
        <w:rPr>
          <w:rFonts w:ascii="Arial" w:hAnsi="Arial" w:cs="Arial"/>
          <w:b/>
          <w:szCs w:val="24"/>
        </w:rPr>
        <w:t>todos los</w:t>
      </w:r>
      <w:r w:rsidR="00173409">
        <w:rPr>
          <w:rFonts w:ascii="Arial" w:hAnsi="Arial" w:cs="Arial"/>
          <w:b/>
          <w:szCs w:val="24"/>
        </w:rPr>
        <w:t xml:space="preserve"> dedos de tus manos escribe </w:t>
      </w:r>
      <w:r w:rsidR="00CB1666">
        <w:rPr>
          <w:rFonts w:ascii="Arial" w:hAnsi="Arial" w:cs="Arial"/>
          <w:b/>
          <w:szCs w:val="24"/>
        </w:rPr>
        <w:t>la</w:t>
      </w:r>
      <w:r w:rsidR="00173409">
        <w:rPr>
          <w:rFonts w:ascii="Arial" w:hAnsi="Arial" w:cs="Arial"/>
          <w:b/>
          <w:szCs w:val="24"/>
        </w:rPr>
        <w:t xml:space="preserve"> fracción </w:t>
      </w:r>
      <w:r w:rsidR="00CB1666">
        <w:rPr>
          <w:rFonts w:ascii="Arial" w:hAnsi="Arial" w:cs="Arial"/>
          <w:b/>
          <w:szCs w:val="24"/>
        </w:rPr>
        <w:t xml:space="preserve">de </w:t>
      </w:r>
      <w:r w:rsidR="00173409">
        <w:rPr>
          <w:rFonts w:ascii="Arial" w:hAnsi="Arial" w:cs="Arial"/>
          <w:b/>
          <w:szCs w:val="24"/>
        </w:rPr>
        <w:t>los dedos extendidos.</w:t>
      </w:r>
    </w:p>
    <w:p w14:paraId="11D7190D" w14:textId="4F266D8E" w:rsidR="00173409" w:rsidRDefault="00CB1666" w:rsidP="00173409">
      <w:pPr>
        <w:rPr>
          <w:rFonts w:ascii="Arial" w:hAnsi="Arial" w:cs="Arial"/>
          <w:szCs w:val="24"/>
          <w:lang w:val="es-ES_tradnl"/>
        </w:rPr>
      </w:pPr>
      <w:r w:rsidRPr="00CB1666">
        <w:rPr>
          <w:rFonts w:ascii="Arial" w:hAnsi="Arial" w:cs="Arial"/>
          <w:szCs w:val="24"/>
          <w:lang w:val="es-ES_tradnl"/>
        </w:rPr>
        <w:drawing>
          <wp:inline distT="0" distB="0" distL="0" distR="0" wp14:anchorId="1045B7F5" wp14:editId="58A79982">
            <wp:extent cx="6390640" cy="1029970"/>
            <wp:effectExtent l="0" t="0" r="1016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CB63" w14:textId="77777777" w:rsidR="00173409" w:rsidRDefault="00173409" w:rsidP="00173409">
      <w:pPr>
        <w:rPr>
          <w:rFonts w:ascii="Arial" w:hAnsi="Arial" w:cs="Arial"/>
          <w:szCs w:val="24"/>
        </w:rPr>
      </w:pPr>
    </w:p>
    <w:p w14:paraId="14CF4945" w14:textId="77777777" w:rsidR="00173409" w:rsidRDefault="00173409" w:rsidP="00173409">
      <w:pPr>
        <w:rPr>
          <w:rFonts w:ascii="Arial" w:hAnsi="Arial" w:cs="Arial"/>
          <w:szCs w:val="24"/>
        </w:rPr>
      </w:pPr>
    </w:p>
    <w:p w14:paraId="0E26E58F" w14:textId="77777777" w:rsidR="00554163" w:rsidRDefault="00554163" w:rsidP="00CA26C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D83086E" w14:textId="0A01FE3C" w:rsidR="00534B36" w:rsidRDefault="00534B36" w:rsidP="00CA26C2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- </w:t>
      </w:r>
      <w:r w:rsidR="00CA26C2">
        <w:rPr>
          <w:rFonts w:ascii="Arial" w:hAnsi="Arial" w:cs="Arial"/>
          <w:b/>
          <w:szCs w:val="24"/>
        </w:rPr>
        <w:t xml:space="preserve">Escribe cómo </w:t>
      </w:r>
      <w:r>
        <w:rPr>
          <w:rFonts w:ascii="Arial" w:hAnsi="Arial" w:cs="Arial"/>
          <w:b/>
          <w:szCs w:val="24"/>
        </w:rPr>
        <w:t>número mixto estas fracciones</w:t>
      </w:r>
    </w:p>
    <w:p w14:paraId="35B02633" w14:textId="26475495" w:rsidR="00E551AE" w:rsidRDefault="00534B36" w:rsidP="00E551AE">
      <w:pPr>
        <w:ind w:firstLine="284"/>
        <w:jc w:val="both"/>
        <w:rPr>
          <w:rFonts w:ascii="Arial" w:hAnsi="Arial" w:cs="Arial"/>
          <w:szCs w:val="24"/>
        </w:rPr>
      </w:pPr>
      <w:r w:rsidRPr="00534B36">
        <w:rPr>
          <w:rFonts w:ascii="Arial" w:hAnsi="Arial" w:cs="Arial"/>
          <w:szCs w:val="24"/>
        </w:rPr>
        <w:t xml:space="preserve">A.- </w:t>
      </w:r>
      <w:r w:rsidR="00E551AE" w:rsidRPr="00E551AE">
        <w:rPr>
          <w:rFonts w:ascii="Arial" w:hAnsi="Arial" w:cs="Arial"/>
          <w:szCs w:val="24"/>
          <w:u w:val="single"/>
        </w:rPr>
        <w:t>6</w:t>
      </w:r>
      <w:r w:rsidR="00E551AE" w:rsidRPr="00E551AE">
        <w:rPr>
          <w:rFonts w:ascii="Arial" w:hAnsi="Arial" w:cs="Arial"/>
          <w:szCs w:val="24"/>
        </w:rPr>
        <w:t xml:space="preserve"> </w:t>
      </w:r>
      <w:r w:rsidR="00E551AE">
        <w:rPr>
          <w:rFonts w:ascii="Arial" w:hAnsi="Arial" w:cs="Arial"/>
          <w:szCs w:val="24"/>
        </w:rPr>
        <w:t xml:space="preserve"> </w:t>
      </w:r>
      <w:r w:rsidR="00E551AE" w:rsidRPr="00E551AE">
        <w:rPr>
          <w:rFonts w:ascii="Arial" w:hAnsi="Arial" w:cs="Arial"/>
          <w:sz w:val="32"/>
          <w:szCs w:val="32"/>
          <w:vertAlign w:val="subscript"/>
        </w:rPr>
        <w:t>=</w:t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 xml:space="preserve">B.- </w:t>
      </w:r>
      <w:r w:rsidR="00E551AE" w:rsidRPr="00E551AE">
        <w:rPr>
          <w:rFonts w:ascii="Arial" w:hAnsi="Arial" w:cs="Arial"/>
          <w:szCs w:val="24"/>
          <w:u w:val="single"/>
        </w:rPr>
        <w:t>7</w:t>
      </w:r>
      <w:r w:rsidR="00E551AE" w:rsidRPr="00E551AE">
        <w:rPr>
          <w:rFonts w:ascii="Arial" w:hAnsi="Arial" w:cs="Arial"/>
          <w:sz w:val="32"/>
          <w:szCs w:val="32"/>
          <w:vertAlign w:val="subscript"/>
        </w:rPr>
        <w:tab/>
        <w:t>=</w:t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 xml:space="preserve">C.- </w:t>
      </w:r>
      <w:r w:rsidR="00E551AE" w:rsidRPr="00E551AE">
        <w:rPr>
          <w:rFonts w:ascii="Arial" w:hAnsi="Arial" w:cs="Arial"/>
          <w:szCs w:val="24"/>
          <w:u w:val="single"/>
        </w:rPr>
        <w:t>8</w:t>
      </w:r>
      <w:r w:rsidR="00E551AE">
        <w:rPr>
          <w:rFonts w:ascii="Arial" w:hAnsi="Arial" w:cs="Arial"/>
          <w:szCs w:val="24"/>
          <w:u w:val="single"/>
        </w:rPr>
        <w:t xml:space="preserve"> </w:t>
      </w:r>
      <w:r w:rsidR="00E551AE" w:rsidRPr="00E551AE">
        <w:rPr>
          <w:rFonts w:ascii="Arial" w:hAnsi="Arial" w:cs="Arial"/>
          <w:sz w:val="32"/>
          <w:szCs w:val="32"/>
          <w:vertAlign w:val="subscript"/>
        </w:rPr>
        <w:tab/>
        <w:t>=</w:t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ab/>
      </w:r>
      <w:r w:rsidR="00E551AE">
        <w:rPr>
          <w:rFonts w:ascii="Arial" w:hAnsi="Arial" w:cs="Arial"/>
          <w:szCs w:val="24"/>
        </w:rPr>
        <w:t xml:space="preserve">D.- </w:t>
      </w:r>
      <w:r w:rsidR="00E551AE" w:rsidRPr="00E551AE">
        <w:rPr>
          <w:rFonts w:ascii="Arial" w:hAnsi="Arial" w:cs="Arial"/>
          <w:szCs w:val="24"/>
          <w:u w:val="single"/>
        </w:rPr>
        <w:t>17</w:t>
      </w:r>
      <w:r w:rsidR="00E551AE" w:rsidRPr="00E551AE">
        <w:rPr>
          <w:rFonts w:ascii="Arial" w:hAnsi="Arial" w:cs="Arial"/>
          <w:sz w:val="32"/>
          <w:szCs w:val="32"/>
          <w:vertAlign w:val="subscript"/>
        </w:rPr>
        <w:tab/>
      </w:r>
      <w:r w:rsidR="00E551AE" w:rsidRPr="00E551AE">
        <w:rPr>
          <w:rFonts w:ascii="Arial" w:hAnsi="Arial" w:cs="Arial"/>
          <w:sz w:val="32"/>
          <w:szCs w:val="32"/>
          <w:vertAlign w:val="subscript"/>
        </w:rPr>
        <w:t>=</w:t>
      </w:r>
    </w:p>
    <w:p w14:paraId="24A65A80" w14:textId="4987B66D" w:rsidR="00CA26C2" w:rsidRPr="00534B36" w:rsidRDefault="00E551AE" w:rsidP="00E551AE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>5</w:t>
      </w:r>
      <w:r w:rsidR="00534B36">
        <w:rPr>
          <w:rFonts w:ascii="Arial" w:hAnsi="Arial" w:cs="Arial"/>
          <w:szCs w:val="24"/>
        </w:rPr>
        <w:tab/>
      </w:r>
      <w:r w:rsidR="00534B36">
        <w:rPr>
          <w:rFonts w:ascii="Arial" w:hAnsi="Arial" w:cs="Arial"/>
          <w:szCs w:val="24"/>
        </w:rPr>
        <w:tab/>
      </w:r>
      <w:r w:rsidR="00534B3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>3</w:t>
      </w:r>
    </w:p>
    <w:p w14:paraId="5FC3F934" w14:textId="77777777" w:rsidR="006E5A14" w:rsidRPr="006E5A14" w:rsidRDefault="006E5A14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071CF35C" w14:textId="77777777" w:rsidR="006E5A14" w:rsidRPr="006E5A14" w:rsidRDefault="006E5A14" w:rsidP="00214A17">
      <w:pPr>
        <w:spacing w:line="360" w:lineRule="auto"/>
        <w:rPr>
          <w:rFonts w:ascii="Arial" w:hAnsi="Arial" w:cs="Arial"/>
          <w:szCs w:val="24"/>
        </w:rPr>
      </w:pPr>
    </w:p>
    <w:p w14:paraId="1D4C6F09" w14:textId="1350F8FA" w:rsidR="001D3A72" w:rsidRDefault="002A2698" w:rsidP="001D3A72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>4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1D3A72">
        <w:rPr>
          <w:rFonts w:ascii="Arial" w:hAnsi="Arial" w:cs="Arial"/>
          <w:b/>
          <w:szCs w:val="24"/>
        </w:rPr>
        <w:t>Rodea sólo las fracciones que sean equivalentes entre sí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418"/>
        <w:gridCol w:w="1559"/>
        <w:gridCol w:w="1559"/>
        <w:gridCol w:w="1560"/>
      </w:tblGrid>
      <w:tr w:rsidR="001D3A72" w14:paraId="05B72DFF" w14:textId="77777777" w:rsidTr="001D3A72">
        <w:tc>
          <w:tcPr>
            <w:tcW w:w="1276" w:type="dxa"/>
            <w:hideMark/>
          </w:tcPr>
          <w:p w14:paraId="184C7BFF" w14:textId="7CC964CB" w:rsidR="001D3A72" w:rsidRDefault="00233824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4</w:t>
            </w:r>
          </w:p>
          <w:p w14:paraId="493DA34D" w14:textId="2DB62284" w:rsidR="001D3A72" w:rsidRDefault="001D3A72" w:rsidP="0023382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233824">
              <w:rPr>
                <w:color w:val="000000"/>
                <w:position w:val="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5CAEAD9E" w14:textId="77777777" w:rsidR="001D3A72" w:rsidRDefault="001D3A7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4476EC6" w14:textId="77777777" w:rsidR="001D3A72" w:rsidRDefault="001D3A7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hideMark/>
          </w:tcPr>
          <w:p w14:paraId="33717CBE" w14:textId="77777777" w:rsidR="001D3A72" w:rsidRDefault="001D3A7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23CB648F" w14:textId="1C5C181A" w:rsidR="001D3A72" w:rsidRDefault="001D3A72" w:rsidP="0023382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233824"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CDD8C21" w14:textId="77777777" w:rsidR="001D3A72" w:rsidRDefault="001D3A7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hideMark/>
          </w:tcPr>
          <w:p w14:paraId="6A55A115" w14:textId="77777777" w:rsidR="001D3A72" w:rsidRDefault="001D3A7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72118D53" w14:textId="608689D9" w:rsidR="001D3A72" w:rsidRDefault="001D3A72" w:rsidP="0002221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02221E">
              <w:rPr>
                <w:color w:val="000000"/>
                <w:position w:val="1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26679C2B" w14:textId="77777777" w:rsidR="001D3A72" w:rsidRDefault="001D3A7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FDEF090" w14:textId="0A790DDE" w:rsidR="001D3A72" w:rsidRDefault="0002221E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56BFC770" w14:textId="66670BCF" w:rsidR="001D3A72" w:rsidRDefault="0002221E">
            <w:pPr>
              <w:jc w:val="center"/>
              <w:rPr>
                <w:color w:val="000000"/>
                <w:position w:val="1"/>
                <w:sz w:val="26"/>
                <w:szCs w:val="26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2</w:t>
            </w:r>
          </w:p>
          <w:p w14:paraId="1652E8BC" w14:textId="77777777" w:rsidR="001D3A72" w:rsidRDefault="001D3A7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4103DFD" w14:textId="77777777" w:rsidR="00554163" w:rsidRDefault="00554163" w:rsidP="000E7642">
      <w:pPr>
        <w:spacing w:before="240" w:line="360" w:lineRule="auto"/>
        <w:rPr>
          <w:rFonts w:ascii="Arial" w:hAnsi="Arial" w:cs="Arial"/>
          <w:b/>
          <w:szCs w:val="24"/>
        </w:rPr>
      </w:pPr>
    </w:p>
    <w:p w14:paraId="45C8C75F" w14:textId="773EE79A" w:rsidR="000E7642" w:rsidRDefault="00323971" w:rsidP="000E7642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070A4">
        <w:rPr>
          <w:rFonts w:ascii="Arial" w:hAnsi="Arial" w:cs="Arial"/>
          <w:b/>
          <w:szCs w:val="24"/>
        </w:rPr>
        <w:t xml:space="preserve"> </w:t>
      </w:r>
      <w:r w:rsidR="007C493D">
        <w:rPr>
          <w:rFonts w:ascii="Arial" w:hAnsi="Arial" w:cs="Arial"/>
          <w:b/>
          <w:szCs w:val="24"/>
        </w:rPr>
        <w:t xml:space="preserve">Calcula </w:t>
      </w:r>
      <w:r w:rsidR="000E7642">
        <w:rPr>
          <w:rFonts w:ascii="Arial" w:hAnsi="Arial" w:cs="Arial"/>
          <w:b/>
          <w:szCs w:val="24"/>
        </w:rPr>
        <w:t>la  fracción de las siguientes cantidades</w:t>
      </w:r>
      <w:r w:rsidR="007C493D">
        <w:rPr>
          <w:rFonts w:ascii="Arial" w:hAnsi="Arial" w:cs="Arial"/>
          <w:b/>
          <w:szCs w:val="24"/>
        </w:rPr>
        <w:t>.</w:t>
      </w:r>
    </w:p>
    <w:p w14:paraId="3DDA69AA" w14:textId="77777777" w:rsidR="00233824" w:rsidRDefault="00233824" w:rsidP="0023382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F14633D" w14:textId="1A690851" w:rsidR="00233824" w:rsidRDefault="00233824" w:rsidP="00233824">
      <w:pPr>
        <w:ind w:firstLine="284"/>
        <w:jc w:val="both"/>
        <w:rPr>
          <w:rFonts w:ascii="Arial" w:hAnsi="Arial" w:cs="Arial"/>
          <w:szCs w:val="24"/>
        </w:rPr>
      </w:pPr>
      <w:r w:rsidRPr="00534B36">
        <w:rPr>
          <w:rFonts w:ascii="Arial" w:hAnsi="Arial" w:cs="Arial"/>
          <w:szCs w:val="24"/>
        </w:rPr>
        <w:t xml:space="preserve">A.- </w:t>
      </w:r>
      <w:r>
        <w:rPr>
          <w:rFonts w:ascii="Arial" w:hAnsi="Arial" w:cs="Arial"/>
          <w:szCs w:val="24"/>
          <w:u w:val="single"/>
        </w:rPr>
        <w:t>1</w:t>
      </w:r>
      <w:r w:rsidRPr="00E551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32"/>
          <w:szCs w:val="32"/>
          <w:vertAlign w:val="subscript"/>
        </w:rPr>
        <w:t>de 30 =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.- </w:t>
      </w:r>
      <w:r>
        <w:rPr>
          <w:rFonts w:ascii="Arial" w:hAnsi="Arial" w:cs="Arial"/>
          <w:szCs w:val="24"/>
          <w:u w:val="single"/>
        </w:rPr>
        <w:t>1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  <w:vertAlign w:val="subscript"/>
        </w:rPr>
        <w:t>de 30</w:t>
      </w:r>
      <w:r>
        <w:rPr>
          <w:rFonts w:ascii="Arial" w:hAnsi="Arial" w:cs="Arial"/>
          <w:sz w:val="32"/>
          <w:szCs w:val="32"/>
          <w:vertAlign w:val="subscript"/>
        </w:rPr>
        <w:t xml:space="preserve"> =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C.- </w:t>
      </w:r>
      <w:r>
        <w:rPr>
          <w:rFonts w:ascii="Arial" w:hAnsi="Arial" w:cs="Arial"/>
          <w:szCs w:val="24"/>
          <w:u w:val="single"/>
        </w:rPr>
        <w:t>1</w:t>
      </w:r>
      <w:r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  <w:vertAlign w:val="subscript"/>
        </w:rPr>
        <w:t>de 30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.- </w:t>
      </w:r>
      <w:r w:rsidRPr="00E551AE">
        <w:rPr>
          <w:rFonts w:ascii="Arial" w:hAnsi="Arial" w:cs="Arial"/>
          <w:szCs w:val="24"/>
          <w:u w:val="single"/>
        </w:rPr>
        <w:t>1</w:t>
      </w:r>
      <w:r w:rsidRPr="00E551AE">
        <w:rPr>
          <w:rFonts w:ascii="Arial" w:hAnsi="Arial" w:cs="Arial"/>
          <w:sz w:val="32"/>
          <w:szCs w:val="32"/>
          <w:vertAlign w:val="subscript"/>
        </w:rPr>
        <w:tab/>
      </w:r>
      <w:r>
        <w:rPr>
          <w:rFonts w:ascii="Arial" w:hAnsi="Arial" w:cs="Arial"/>
          <w:sz w:val="32"/>
          <w:szCs w:val="32"/>
          <w:vertAlign w:val="subscript"/>
        </w:rPr>
        <w:t xml:space="preserve">de 30 </w:t>
      </w:r>
      <w:r w:rsidRPr="00E551AE">
        <w:rPr>
          <w:rFonts w:ascii="Arial" w:hAnsi="Arial" w:cs="Arial"/>
          <w:sz w:val="32"/>
          <w:szCs w:val="32"/>
          <w:vertAlign w:val="subscript"/>
        </w:rPr>
        <w:t>=</w:t>
      </w:r>
    </w:p>
    <w:p w14:paraId="4C301C1D" w14:textId="61E29AE4" w:rsidR="00233824" w:rsidRPr="00534B36" w:rsidRDefault="00233824" w:rsidP="00233824">
      <w:pPr>
        <w:ind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ab/>
        <w:t xml:space="preserve">      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6</w:t>
      </w:r>
    </w:p>
    <w:p w14:paraId="6CB34F3C" w14:textId="77777777" w:rsidR="00233824" w:rsidRPr="006E5A14" w:rsidRDefault="00233824" w:rsidP="00233824">
      <w:pPr>
        <w:spacing w:line="360" w:lineRule="auto"/>
        <w:jc w:val="both"/>
        <w:rPr>
          <w:rFonts w:ascii="Arial" w:hAnsi="Arial" w:cs="Arial"/>
          <w:szCs w:val="24"/>
        </w:rPr>
      </w:pPr>
    </w:p>
    <w:p w14:paraId="688127A2" w14:textId="77777777" w:rsidR="00233824" w:rsidRPr="007C493D" w:rsidRDefault="00233824" w:rsidP="000E7642">
      <w:pPr>
        <w:spacing w:before="240" w:line="360" w:lineRule="auto"/>
        <w:rPr>
          <w:rFonts w:ascii="Arial" w:hAnsi="Arial" w:cs="Arial"/>
          <w:sz w:val="36"/>
          <w:szCs w:val="36"/>
        </w:rPr>
      </w:pPr>
    </w:p>
    <w:p w14:paraId="1D2490A0" w14:textId="2BCC9C29" w:rsidR="000E7642" w:rsidRDefault="007C493D" w:rsidP="007C493D">
      <w:pPr>
        <w:spacing w:line="360" w:lineRule="auto"/>
        <w:rPr>
          <w:rFonts w:ascii="Arial" w:hAnsi="Arial" w:cs="Arial"/>
          <w:sz w:val="36"/>
          <w:szCs w:val="36"/>
        </w:rPr>
      </w:pPr>
      <w:r w:rsidRPr="007C493D">
        <w:rPr>
          <w:rFonts w:ascii="Arial" w:hAnsi="Arial" w:cs="Arial"/>
          <w:sz w:val="36"/>
          <w:szCs w:val="36"/>
        </w:rPr>
        <w:tab/>
      </w:r>
    </w:p>
    <w:p w14:paraId="6ACCC5D5" w14:textId="77777777" w:rsidR="00554163" w:rsidRDefault="00554163" w:rsidP="007C493D">
      <w:pPr>
        <w:spacing w:line="360" w:lineRule="auto"/>
        <w:rPr>
          <w:rFonts w:ascii="Arial" w:hAnsi="Arial" w:cs="Arial"/>
          <w:szCs w:val="24"/>
        </w:rPr>
        <w:sectPr w:rsidR="00554163" w:rsidSect="00BE4992">
          <w:pgSz w:w="11900" w:h="16840"/>
          <w:pgMar w:top="851" w:right="843" w:bottom="993" w:left="993" w:header="708" w:footer="708" w:gutter="0"/>
          <w:cols w:space="708"/>
          <w:docGrid w:linePitch="360"/>
        </w:sectPr>
      </w:pPr>
    </w:p>
    <w:p w14:paraId="44FED811" w14:textId="1F372878" w:rsidR="000E7642" w:rsidRPr="00554163" w:rsidRDefault="00253406" w:rsidP="007C493D">
      <w:pPr>
        <w:spacing w:line="360" w:lineRule="auto"/>
        <w:rPr>
          <w:rFonts w:ascii="Arial" w:hAnsi="Arial" w:cs="Arial"/>
          <w:b/>
          <w:szCs w:val="24"/>
        </w:rPr>
      </w:pPr>
      <w:r w:rsidRPr="00253406">
        <w:rPr>
          <w:rFonts w:ascii="Arial" w:hAnsi="Arial" w:cs="Arial"/>
          <w:color w:val="FF000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4E0BC31" wp14:editId="44E301A7">
            <wp:simplePos x="0" y="0"/>
            <wp:positionH relativeFrom="column">
              <wp:posOffset>2491</wp:posOffset>
            </wp:positionH>
            <wp:positionV relativeFrom="paragraph">
              <wp:posOffset>262646</wp:posOffset>
            </wp:positionV>
            <wp:extent cx="5933489" cy="1043549"/>
            <wp:effectExtent l="0" t="0" r="1016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28" cy="105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42" w:rsidRPr="00554163">
        <w:rPr>
          <w:rFonts w:ascii="Arial" w:hAnsi="Arial" w:cs="Arial"/>
          <w:b/>
          <w:szCs w:val="24"/>
        </w:rPr>
        <w:t>6.- Escribe la fracción que se representan en las siguientes rectas numéricas.</w:t>
      </w:r>
    </w:p>
    <w:p w14:paraId="770C989A" w14:textId="551EF202" w:rsidR="007C493D" w:rsidRPr="000E7642" w:rsidRDefault="000E7642" w:rsidP="007C493D">
      <w:pPr>
        <w:spacing w:line="360" w:lineRule="auto"/>
        <w:rPr>
          <w:rFonts w:ascii="Arial" w:hAnsi="Arial" w:cs="Arial"/>
          <w:color w:val="FF0000"/>
          <w:szCs w:val="24"/>
        </w:rPr>
      </w:pPr>
      <w:r w:rsidRPr="000E7642">
        <w:rPr>
          <w:rFonts w:ascii="Arial" w:hAnsi="Arial" w:cs="Arial"/>
          <w:color w:val="FF0000"/>
          <w:szCs w:val="24"/>
        </w:rPr>
        <w:t xml:space="preserve"> </w:t>
      </w:r>
    </w:p>
    <w:p w14:paraId="3B95C539" w14:textId="77777777" w:rsidR="009B2480" w:rsidRDefault="009B2480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</w:p>
    <w:p w14:paraId="37D24798" w14:textId="77777777" w:rsidR="00554163" w:rsidRDefault="00554163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</w:p>
    <w:p w14:paraId="19116850" w14:textId="77777777" w:rsidR="00554163" w:rsidRDefault="00554163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</w:p>
    <w:p w14:paraId="4BDB9396" w14:textId="77777777" w:rsidR="00554163" w:rsidRDefault="00554163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</w:p>
    <w:p w14:paraId="73A7CD0B" w14:textId="17B02396" w:rsidR="00624773" w:rsidRPr="007C493D" w:rsidRDefault="0016298F" w:rsidP="00624773">
      <w:pPr>
        <w:spacing w:before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Cs w:val="24"/>
        </w:rPr>
        <w:t>7</w:t>
      </w:r>
      <w:r w:rsidR="00DA2F26">
        <w:rPr>
          <w:rFonts w:ascii="Arial" w:hAnsi="Arial" w:cs="Arial"/>
          <w:b/>
          <w:szCs w:val="24"/>
        </w:rPr>
        <w:t xml:space="preserve">.- </w:t>
      </w:r>
      <w:r w:rsidR="000E7642">
        <w:rPr>
          <w:rFonts w:ascii="Arial" w:hAnsi="Arial" w:cs="Arial"/>
          <w:b/>
          <w:szCs w:val="24"/>
        </w:rPr>
        <w:t xml:space="preserve">Pasa las </w:t>
      </w:r>
      <w:r w:rsidR="00624773">
        <w:rPr>
          <w:rFonts w:ascii="Arial" w:hAnsi="Arial" w:cs="Arial"/>
          <w:b/>
          <w:szCs w:val="24"/>
        </w:rPr>
        <w:t>siguientes cantidades</w:t>
      </w:r>
      <w:r w:rsidR="00B050B6">
        <w:rPr>
          <w:rFonts w:ascii="Arial" w:hAnsi="Arial" w:cs="Arial"/>
          <w:b/>
          <w:szCs w:val="24"/>
        </w:rPr>
        <w:t xml:space="preserve"> a décimas</w:t>
      </w:r>
      <w:r w:rsidR="00624773">
        <w:rPr>
          <w:rFonts w:ascii="Arial" w:hAnsi="Arial" w:cs="Arial"/>
          <w:b/>
          <w:szCs w:val="24"/>
        </w:rPr>
        <w:t>.</w:t>
      </w:r>
      <w:r w:rsidR="00624773" w:rsidRPr="00624773">
        <w:rPr>
          <w:rFonts w:ascii="Arial" w:hAnsi="Arial" w:cs="Arial"/>
          <w:sz w:val="36"/>
          <w:szCs w:val="36"/>
        </w:rPr>
        <w:t xml:space="preserve"> </w:t>
      </w:r>
    </w:p>
    <w:p w14:paraId="4D2263A5" w14:textId="77777777" w:rsidR="00DF135E" w:rsidRDefault="00DF135E" w:rsidP="00624773">
      <w:pPr>
        <w:spacing w:line="360" w:lineRule="auto"/>
        <w:ind w:firstLine="142"/>
        <w:rPr>
          <w:rFonts w:ascii="Arial" w:hAnsi="Arial" w:cs="Arial"/>
          <w:szCs w:val="24"/>
        </w:rPr>
      </w:pPr>
    </w:p>
    <w:p w14:paraId="20F2F7D2" w14:textId="7C5C2F8E" w:rsidR="00624773" w:rsidRPr="00DF135E" w:rsidRDefault="00624773" w:rsidP="00DF135E">
      <w:pPr>
        <w:spacing w:line="360" w:lineRule="auto"/>
        <w:ind w:firstLine="142"/>
        <w:rPr>
          <w:rFonts w:ascii="Arial" w:hAnsi="Arial" w:cs="Arial"/>
          <w:b/>
          <w:szCs w:val="24"/>
        </w:rPr>
      </w:pPr>
      <w:r w:rsidRPr="00B050B6">
        <w:rPr>
          <w:rFonts w:ascii="Arial" w:hAnsi="Arial" w:cs="Arial"/>
          <w:b/>
          <w:szCs w:val="24"/>
        </w:rPr>
        <w:t>A</w:t>
      </w:r>
      <w:r w:rsidR="00253406" w:rsidRPr="00B050B6">
        <w:rPr>
          <w:rFonts w:ascii="Arial" w:hAnsi="Arial" w:cs="Arial"/>
          <w:b/>
          <w:szCs w:val="24"/>
        </w:rPr>
        <w:t>)</w:t>
      </w:r>
      <w:r w:rsidRPr="00534B36">
        <w:rPr>
          <w:rFonts w:ascii="Arial" w:hAnsi="Arial" w:cs="Arial"/>
          <w:szCs w:val="24"/>
        </w:rPr>
        <w:t xml:space="preserve"> </w:t>
      </w:r>
      <w:r w:rsidR="00253406">
        <w:rPr>
          <w:rFonts w:ascii="Arial" w:hAnsi="Arial" w:cs="Arial"/>
          <w:szCs w:val="24"/>
        </w:rPr>
        <w:t>8U</w:t>
      </w:r>
      <w:r>
        <w:rPr>
          <w:rFonts w:ascii="Arial" w:hAnsi="Arial" w:cs="Arial"/>
          <w:szCs w:val="24"/>
        </w:rPr>
        <w:t xml:space="preserve"> = ___</w:t>
      </w:r>
      <w:r w:rsidR="00B050B6">
        <w:rPr>
          <w:rFonts w:ascii="Arial" w:hAnsi="Arial" w:cs="Arial"/>
          <w:szCs w:val="24"/>
        </w:rPr>
        <w:t>_____ d</w:t>
      </w:r>
      <w:r w:rsidR="00B050B6">
        <w:rPr>
          <w:rFonts w:ascii="Arial" w:hAnsi="Arial" w:cs="Arial"/>
          <w:szCs w:val="24"/>
        </w:rPr>
        <w:tab/>
      </w:r>
      <w:r w:rsidRPr="00B050B6">
        <w:rPr>
          <w:rFonts w:ascii="Arial" w:hAnsi="Arial" w:cs="Arial"/>
          <w:b/>
          <w:szCs w:val="24"/>
        </w:rPr>
        <w:t>B</w:t>
      </w:r>
      <w:r w:rsidR="00253406" w:rsidRPr="00B050B6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253406">
        <w:rPr>
          <w:rFonts w:ascii="Arial" w:hAnsi="Arial" w:cs="Arial"/>
          <w:szCs w:val="24"/>
        </w:rPr>
        <w:t>4D</w:t>
      </w:r>
      <w:r>
        <w:rPr>
          <w:rFonts w:ascii="Arial" w:hAnsi="Arial" w:cs="Arial"/>
          <w:szCs w:val="24"/>
        </w:rPr>
        <w:t xml:space="preserve"> = ___</w:t>
      </w:r>
      <w:r w:rsidR="00B050B6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 d</w:t>
      </w:r>
      <w:r>
        <w:rPr>
          <w:rFonts w:ascii="Arial" w:hAnsi="Arial" w:cs="Arial"/>
          <w:szCs w:val="24"/>
        </w:rPr>
        <w:tab/>
      </w:r>
      <w:r w:rsidR="00B050B6">
        <w:rPr>
          <w:rFonts w:ascii="Arial" w:hAnsi="Arial" w:cs="Arial"/>
          <w:szCs w:val="24"/>
        </w:rPr>
        <w:t xml:space="preserve">  </w:t>
      </w:r>
      <w:r w:rsidRPr="00B050B6">
        <w:rPr>
          <w:rFonts w:ascii="Arial" w:hAnsi="Arial" w:cs="Arial"/>
          <w:b/>
          <w:szCs w:val="24"/>
        </w:rPr>
        <w:t>C</w:t>
      </w:r>
      <w:r w:rsidR="00253406" w:rsidRPr="00B050B6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B050B6">
        <w:rPr>
          <w:rFonts w:ascii="Arial" w:hAnsi="Arial" w:cs="Arial"/>
          <w:szCs w:val="24"/>
        </w:rPr>
        <w:t>6C</w:t>
      </w:r>
      <w:r>
        <w:rPr>
          <w:rFonts w:ascii="Arial" w:hAnsi="Arial" w:cs="Arial"/>
          <w:szCs w:val="24"/>
        </w:rPr>
        <w:t xml:space="preserve"> = _</w:t>
      </w:r>
      <w:r w:rsidR="00B050B6">
        <w:rPr>
          <w:rFonts w:ascii="Arial" w:hAnsi="Arial" w:cs="Arial"/>
          <w:szCs w:val="24"/>
        </w:rPr>
        <w:t xml:space="preserve">______ d       </w:t>
      </w:r>
      <w:r w:rsidRPr="00B050B6">
        <w:rPr>
          <w:rFonts w:ascii="Arial" w:hAnsi="Arial" w:cs="Arial"/>
          <w:b/>
          <w:szCs w:val="24"/>
        </w:rPr>
        <w:t>D</w:t>
      </w:r>
      <w:r w:rsidR="00253406" w:rsidRPr="00B050B6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1</w:t>
      </w:r>
      <w:r w:rsidR="00B050B6">
        <w:rPr>
          <w:rFonts w:ascii="Arial" w:hAnsi="Arial" w:cs="Arial"/>
          <w:szCs w:val="24"/>
        </w:rPr>
        <w:t>5D</w:t>
      </w:r>
      <w:r>
        <w:rPr>
          <w:rFonts w:ascii="Arial" w:hAnsi="Arial" w:cs="Arial"/>
          <w:szCs w:val="24"/>
        </w:rPr>
        <w:t xml:space="preserve"> = __</w:t>
      </w:r>
      <w:r w:rsidR="00B050B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 d</w:t>
      </w:r>
      <w:r>
        <w:rPr>
          <w:rFonts w:ascii="Arial" w:hAnsi="Arial" w:cs="Arial"/>
          <w:szCs w:val="24"/>
        </w:rPr>
        <w:tab/>
      </w:r>
    </w:p>
    <w:p w14:paraId="57C02223" w14:textId="77777777" w:rsidR="00B050B6" w:rsidRDefault="00B050B6" w:rsidP="00B050B6">
      <w:pPr>
        <w:spacing w:line="360" w:lineRule="auto"/>
        <w:rPr>
          <w:rFonts w:ascii="Arial" w:hAnsi="Arial" w:cs="Arial"/>
          <w:b/>
          <w:szCs w:val="24"/>
          <w:lang w:val="es-ES_tradnl"/>
        </w:rPr>
      </w:pPr>
    </w:p>
    <w:p w14:paraId="0268F0D4" w14:textId="1B0C7221" w:rsidR="00DF135E" w:rsidRPr="007C493D" w:rsidRDefault="00666DED" w:rsidP="005D352E">
      <w:pPr>
        <w:spacing w:before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B050B6">
        <w:rPr>
          <w:rFonts w:ascii="Arial" w:hAnsi="Arial" w:cs="Arial"/>
          <w:b/>
          <w:szCs w:val="24"/>
        </w:rPr>
        <w:t>Pasa las siguientes cantidades a</w:t>
      </w:r>
      <w:r w:rsidR="00B050B6">
        <w:rPr>
          <w:rFonts w:ascii="Arial" w:hAnsi="Arial" w:cs="Arial"/>
          <w:b/>
          <w:szCs w:val="24"/>
        </w:rPr>
        <w:t xml:space="preserve"> centésimas</w:t>
      </w:r>
      <w:r w:rsidR="00DF135E">
        <w:rPr>
          <w:rFonts w:ascii="Arial" w:hAnsi="Arial" w:cs="Arial"/>
          <w:b/>
          <w:szCs w:val="24"/>
        </w:rPr>
        <w:t>.</w:t>
      </w:r>
      <w:r w:rsidR="00DF135E" w:rsidRPr="00624773">
        <w:rPr>
          <w:rFonts w:ascii="Arial" w:hAnsi="Arial" w:cs="Arial"/>
          <w:sz w:val="36"/>
          <w:szCs w:val="36"/>
        </w:rPr>
        <w:t xml:space="preserve"> </w:t>
      </w:r>
    </w:p>
    <w:p w14:paraId="3CB5D534" w14:textId="77777777" w:rsidR="00B050B6" w:rsidRDefault="00B050B6" w:rsidP="00B050B6">
      <w:pPr>
        <w:spacing w:line="360" w:lineRule="auto"/>
        <w:ind w:firstLine="142"/>
        <w:rPr>
          <w:rFonts w:ascii="Arial" w:hAnsi="Arial" w:cs="Arial"/>
          <w:b/>
          <w:szCs w:val="24"/>
        </w:rPr>
      </w:pPr>
    </w:p>
    <w:p w14:paraId="2E70E960" w14:textId="109AB843" w:rsidR="00B050B6" w:rsidRPr="00DF135E" w:rsidRDefault="00B050B6" w:rsidP="00B050B6">
      <w:pPr>
        <w:spacing w:line="360" w:lineRule="auto"/>
        <w:ind w:firstLine="142"/>
        <w:rPr>
          <w:rFonts w:ascii="Arial" w:hAnsi="Arial" w:cs="Arial"/>
          <w:b/>
          <w:szCs w:val="24"/>
        </w:rPr>
      </w:pPr>
      <w:r w:rsidRPr="00B050B6">
        <w:rPr>
          <w:rFonts w:ascii="Arial" w:hAnsi="Arial" w:cs="Arial"/>
          <w:b/>
          <w:szCs w:val="24"/>
        </w:rPr>
        <w:t>A)</w:t>
      </w:r>
      <w:r w:rsidRPr="00534B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U = ________ </w:t>
      </w: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ab/>
      </w:r>
      <w:r w:rsidRPr="00B050B6">
        <w:rPr>
          <w:rFonts w:ascii="Arial" w:hAnsi="Arial" w:cs="Arial"/>
          <w:b/>
          <w:szCs w:val="24"/>
        </w:rPr>
        <w:t>B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D = ______ </w:t>
      </w: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ab/>
        <w:t xml:space="preserve">  </w:t>
      </w:r>
      <w:r w:rsidRPr="00B050B6">
        <w:rPr>
          <w:rFonts w:ascii="Arial" w:hAnsi="Arial" w:cs="Arial"/>
          <w:b/>
          <w:szCs w:val="24"/>
        </w:rPr>
        <w:t>C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C = _____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    </w:t>
      </w:r>
      <w:r w:rsidRPr="00B050B6">
        <w:rPr>
          <w:rFonts w:ascii="Arial" w:hAnsi="Arial" w:cs="Arial"/>
          <w:b/>
          <w:szCs w:val="24"/>
        </w:rPr>
        <w:t>D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4U</w:t>
      </w:r>
      <w:r>
        <w:rPr>
          <w:rFonts w:ascii="Arial" w:hAnsi="Arial" w:cs="Arial"/>
          <w:szCs w:val="24"/>
        </w:rPr>
        <w:t xml:space="preserve"> = _______ </w:t>
      </w: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ab/>
      </w:r>
    </w:p>
    <w:p w14:paraId="56671F23" w14:textId="77777777" w:rsidR="00DF135E" w:rsidRDefault="00DF135E" w:rsidP="00DF135E">
      <w:pPr>
        <w:spacing w:line="360" w:lineRule="auto"/>
        <w:rPr>
          <w:rFonts w:ascii="Arial" w:hAnsi="Arial" w:cs="Arial"/>
          <w:szCs w:val="24"/>
        </w:rPr>
      </w:pPr>
    </w:p>
    <w:p w14:paraId="1A2FE189" w14:textId="77777777" w:rsidR="005D352E" w:rsidRDefault="005D352E" w:rsidP="00DF135E">
      <w:pPr>
        <w:spacing w:line="360" w:lineRule="auto"/>
        <w:rPr>
          <w:rFonts w:ascii="Arial" w:hAnsi="Arial" w:cs="Arial"/>
          <w:b/>
          <w:szCs w:val="24"/>
        </w:rPr>
      </w:pPr>
    </w:p>
    <w:p w14:paraId="1255C07A" w14:textId="69DCD0F2" w:rsidR="00A1336B" w:rsidRDefault="00A1336B" w:rsidP="00DF135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73177D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554163">
        <w:rPr>
          <w:rFonts w:ascii="Arial" w:hAnsi="Arial" w:cs="Arial"/>
          <w:b/>
          <w:szCs w:val="24"/>
        </w:rPr>
        <w:t>–</w:t>
      </w:r>
      <w:r w:rsidR="0073177D">
        <w:rPr>
          <w:rFonts w:ascii="Arial" w:hAnsi="Arial" w:cs="Arial"/>
          <w:b/>
          <w:szCs w:val="24"/>
        </w:rPr>
        <w:t xml:space="preserve"> </w:t>
      </w:r>
      <w:r w:rsidR="00554163">
        <w:rPr>
          <w:rFonts w:ascii="Arial" w:hAnsi="Arial" w:cs="Arial"/>
          <w:b/>
          <w:szCs w:val="24"/>
        </w:rPr>
        <w:t>Reparte para que tod</w:t>
      </w:r>
      <w:r w:rsidR="00BC700C">
        <w:rPr>
          <w:rFonts w:ascii="Arial" w:hAnsi="Arial" w:cs="Arial"/>
          <w:b/>
          <w:szCs w:val="24"/>
        </w:rPr>
        <w:t>a</w:t>
      </w:r>
      <w:r w:rsidR="00554163">
        <w:rPr>
          <w:rFonts w:ascii="Arial" w:hAnsi="Arial" w:cs="Arial"/>
          <w:b/>
          <w:szCs w:val="24"/>
        </w:rPr>
        <w:t xml:space="preserve">s </w:t>
      </w:r>
      <w:r w:rsidR="00BC700C">
        <w:rPr>
          <w:rFonts w:ascii="Arial" w:hAnsi="Arial" w:cs="Arial"/>
          <w:b/>
          <w:szCs w:val="24"/>
        </w:rPr>
        <w:t>la bolsas tengan la misma cantidad de canicas</w:t>
      </w:r>
      <w:r w:rsidR="00554163">
        <w:rPr>
          <w:rFonts w:ascii="Arial" w:hAnsi="Arial" w:cs="Arial"/>
          <w:b/>
          <w:szCs w:val="24"/>
        </w:rPr>
        <w:t xml:space="preserve">. </w:t>
      </w:r>
    </w:p>
    <w:p w14:paraId="58765BB5" w14:textId="00E94957" w:rsidR="00663BAD" w:rsidRDefault="005D352E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BC700C">
        <w:rPr>
          <w:rFonts w:ascii="Arial" w:hAnsi="Arial" w:cs="Arial"/>
          <w:b/>
          <w:szCs w:val="24"/>
        </w:rPr>
        <w:drawing>
          <wp:anchor distT="0" distB="0" distL="114300" distR="114300" simplePos="0" relativeHeight="251659264" behindDoc="1" locked="0" layoutInCell="1" allowOverlap="1" wp14:anchorId="5CCA2C40" wp14:editId="2B4FDC40">
            <wp:simplePos x="0" y="0"/>
            <wp:positionH relativeFrom="column">
              <wp:posOffset>3421381</wp:posOffset>
            </wp:positionH>
            <wp:positionV relativeFrom="paragraph">
              <wp:posOffset>136672</wp:posOffset>
            </wp:positionV>
            <wp:extent cx="2850702" cy="17106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4" cy="172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A10" w:rsidRPr="00997A10">
        <w:rPr>
          <w:rFonts w:ascii="Arial" w:hAnsi="Arial" w:cs="Arial"/>
          <w:b/>
          <w:szCs w:val="24"/>
        </w:rPr>
        <w:drawing>
          <wp:anchor distT="0" distB="0" distL="114300" distR="114300" simplePos="0" relativeHeight="251660288" behindDoc="1" locked="0" layoutInCell="1" allowOverlap="1" wp14:anchorId="0DAAB9E5" wp14:editId="10AF4BFA">
            <wp:simplePos x="0" y="0"/>
            <wp:positionH relativeFrom="column">
              <wp:posOffset>106094</wp:posOffset>
            </wp:positionH>
            <wp:positionV relativeFrom="paragraph">
              <wp:posOffset>168080</wp:posOffset>
            </wp:positionV>
            <wp:extent cx="3190289" cy="1339959"/>
            <wp:effectExtent l="0" t="0" r="1016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89" cy="133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4BCD" w14:textId="1ED2E293" w:rsidR="00554163" w:rsidRDefault="00554163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0A860E90" w14:textId="3455DCA3" w:rsidR="00554163" w:rsidRDefault="00997A10" w:rsidP="00997A10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15                  30</w:t>
      </w:r>
    </w:p>
    <w:p w14:paraId="53E965A8" w14:textId="079A0290" w:rsidR="00554163" w:rsidRDefault="00997A10" w:rsidP="00997A1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48"/>
          <w:szCs w:val="48"/>
        </w:rPr>
        <w:t xml:space="preserve">                  18</w:t>
      </w:r>
    </w:p>
    <w:p w14:paraId="3BEDB27A" w14:textId="77777777" w:rsidR="00554163" w:rsidRDefault="00554163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197BAEF" w14:textId="77777777" w:rsidR="00BC700C" w:rsidRDefault="00BC700C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09CCCDB" w14:textId="77777777" w:rsidR="00D05A05" w:rsidRDefault="00D05A05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39EC17CA" w14:textId="77777777" w:rsidR="005D352E" w:rsidRDefault="005D352E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742F0EB0" w14:textId="42F9D3D9" w:rsidR="00DF135E" w:rsidRDefault="00A1336B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0.- </w:t>
      </w:r>
      <w:r w:rsidR="00554163">
        <w:rPr>
          <w:rFonts w:ascii="Arial" w:hAnsi="Arial" w:cs="Arial"/>
          <w:b/>
          <w:szCs w:val="24"/>
        </w:rPr>
        <w:t>U</w:t>
      </w:r>
      <w:r w:rsidR="00D05A05">
        <w:rPr>
          <w:rFonts w:ascii="Arial" w:hAnsi="Arial" w:cs="Arial"/>
          <w:b/>
          <w:szCs w:val="24"/>
        </w:rPr>
        <w:t>s</w:t>
      </w:r>
      <w:r w:rsidR="00554163">
        <w:rPr>
          <w:rFonts w:ascii="Arial" w:hAnsi="Arial" w:cs="Arial"/>
          <w:b/>
          <w:szCs w:val="24"/>
        </w:rPr>
        <w:t>a el truco</w:t>
      </w:r>
      <w:bookmarkStart w:id="0" w:name="_GoBack"/>
      <w:bookmarkEnd w:id="0"/>
      <w:r w:rsidR="00554163">
        <w:rPr>
          <w:rFonts w:ascii="Arial" w:hAnsi="Arial" w:cs="Arial"/>
          <w:b/>
          <w:szCs w:val="24"/>
        </w:rPr>
        <w:t xml:space="preserve"> de los nudillos para recordar cuántos días </w:t>
      </w:r>
      <w:r w:rsidR="005D352E">
        <w:rPr>
          <w:rFonts w:ascii="Arial" w:hAnsi="Arial" w:cs="Arial"/>
          <w:b/>
          <w:szCs w:val="24"/>
        </w:rPr>
        <w:t>tiene cada mes y escríbelos aquí</w:t>
      </w:r>
      <w:r w:rsidR="00554163">
        <w:rPr>
          <w:rFonts w:ascii="Arial" w:hAnsi="Arial" w:cs="Arial"/>
          <w:b/>
          <w:szCs w:val="24"/>
        </w:rPr>
        <w:t>.</w:t>
      </w:r>
    </w:p>
    <w:p w14:paraId="2622CB49" w14:textId="77777777" w:rsidR="005D352E" w:rsidRDefault="005D352E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7936"/>
      </w:tblGrid>
      <w:tr w:rsidR="005D352E" w14:paraId="7DA21C2C" w14:textId="77777777" w:rsidTr="005D352E">
        <w:tc>
          <w:tcPr>
            <w:tcW w:w="2118" w:type="dxa"/>
          </w:tcPr>
          <w:p w14:paraId="5C961E0B" w14:textId="44034370" w:rsidR="005D352E" w:rsidRDefault="005D352E" w:rsidP="005D352E">
            <w:pPr>
              <w:spacing w:before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º DE DÍAS</w:t>
            </w:r>
          </w:p>
        </w:tc>
        <w:tc>
          <w:tcPr>
            <w:tcW w:w="7936" w:type="dxa"/>
          </w:tcPr>
          <w:p w14:paraId="060B6158" w14:textId="4C3EF3FB" w:rsidR="005D352E" w:rsidRDefault="005D352E" w:rsidP="005D352E">
            <w:pPr>
              <w:spacing w:before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SES</w:t>
            </w:r>
          </w:p>
        </w:tc>
      </w:tr>
      <w:tr w:rsidR="005D352E" w14:paraId="4DABF224" w14:textId="77777777" w:rsidTr="005D352E">
        <w:tc>
          <w:tcPr>
            <w:tcW w:w="2118" w:type="dxa"/>
            <w:vAlign w:val="center"/>
          </w:tcPr>
          <w:p w14:paraId="4F1FAE75" w14:textId="261AC3E9" w:rsidR="005D352E" w:rsidRDefault="005D352E" w:rsidP="005D352E">
            <w:pPr>
              <w:spacing w:before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-29</w:t>
            </w:r>
          </w:p>
        </w:tc>
        <w:tc>
          <w:tcPr>
            <w:tcW w:w="7936" w:type="dxa"/>
          </w:tcPr>
          <w:p w14:paraId="12442D71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D749CB1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5D352E" w14:paraId="7D40E1F1" w14:textId="77777777" w:rsidTr="005D352E">
        <w:tc>
          <w:tcPr>
            <w:tcW w:w="2118" w:type="dxa"/>
            <w:vAlign w:val="center"/>
          </w:tcPr>
          <w:p w14:paraId="58751FA0" w14:textId="108F643C" w:rsidR="005D352E" w:rsidRDefault="005D352E" w:rsidP="005D352E">
            <w:pPr>
              <w:spacing w:before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7936" w:type="dxa"/>
          </w:tcPr>
          <w:p w14:paraId="6BDA8AFF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04B2115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5D352E" w14:paraId="3511022A" w14:textId="77777777" w:rsidTr="005D352E">
        <w:tc>
          <w:tcPr>
            <w:tcW w:w="2118" w:type="dxa"/>
            <w:vAlign w:val="center"/>
          </w:tcPr>
          <w:p w14:paraId="3D28C70C" w14:textId="6805159B" w:rsidR="005D352E" w:rsidRDefault="005D352E" w:rsidP="005D352E">
            <w:pPr>
              <w:spacing w:before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</w:t>
            </w:r>
          </w:p>
        </w:tc>
        <w:tc>
          <w:tcPr>
            <w:tcW w:w="7936" w:type="dxa"/>
          </w:tcPr>
          <w:p w14:paraId="3A13522C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068F1CC" w14:textId="77777777" w:rsidR="005D352E" w:rsidRDefault="005D352E" w:rsidP="00A1336B">
            <w:pPr>
              <w:spacing w:before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4107EC" w14:textId="77777777" w:rsidR="005D352E" w:rsidRDefault="005D352E" w:rsidP="00A1336B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2EAFF32E" w14:textId="3159841D" w:rsidR="00DF135E" w:rsidRPr="005D352E" w:rsidRDefault="002C363F" w:rsidP="008F58F1">
      <w:pPr>
        <w:spacing w:before="60" w:line="276" w:lineRule="auto"/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sectPr w:rsidR="00DF135E" w:rsidRPr="005D352E" w:rsidSect="00BE4992">
      <w:pgSz w:w="11900" w:h="16840"/>
      <w:pgMar w:top="85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E4C7" w14:textId="77777777" w:rsidR="00DF607B" w:rsidRDefault="00DF607B" w:rsidP="004C4223">
      <w:r>
        <w:separator/>
      </w:r>
    </w:p>
  </w:endnote>
  <w:endnote w:type="continuationSeparator" w:id="0">
    <w:p w14:paraId="0A00DA11" w14:textId="77777777" w:rsidR="00DF607B" w:rsidRDefault="00DF607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8E54" w14:textId="77777777" w:rsidR="00DF607B" w:rsidRDefault="00DF607B" w:rsidP="004C4223">
      <w:r>
        <w:separator/>
      </w:r>
    </w:p>
  </w:footnote>
  <w:footnote w:type="continuationSeparator" w:id="0">
    <w:p w14:paraId="197EAC0B" w14:textId="77777777" w:rsidR="00DF607B" w:rsidRDefault="00DF607B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431275"/>
    <w:multiLevelType w:val="hybridMultilevel"/>
    <w:tmpl w:val="43EC3D40"/>
    <w:lvl w:ilvl="0" w:tplc="E78C87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BD0"/>
    <w:rsid w:val="00017276"/>
    <w:rsid w:val="0002221E"/>
    <w:rsid w:val="00034A30"/>
    <w:rsid w:val="00035159"/>
    <w:rsid w:val="00047EB3"/>
    <w:rsid w:val="000E7642"/>
    <w:rsid w:val="001469B0"/>
    <w:rsid w:val="0015015D"/>
    <w:rsid w:val="00152672"/>
    <w:rsid w:val="0015452F"/>
    <w:rsid w:val="0015717D"/>
    <w:rsid w:val="0016298F"/>
    <w:rsid w:val="00173409"/>
    <w:rsid w:val="00195207"/>
    <w:rsid w:val="001A7E17"/>
    <w:rsid w:val="001C20E0"/>
    <w:rsid w:val="001D04BB"/>
    <w:rsid w:val="001D3A72"/>
    <w:rsid w:val="001E7972"/>
    <w:rsid w:val="001F0ADF"/>
    <w:rsid w:val="00201899"/>
    <w:rsid w:val="00201BC7"/>
    <w:rsid w:val="00214A17"/>
    <w:rsid w:val="00233407"/>
    <w:rsid w:val="00233824"/>
    <w:rsid w:val="00253406"/>
    <w:rsid w:val="00262D4D"/>
    <w:rsid w:val="002803B4"/>
    <w:rsid w:val="002A2698"/>
    <w:rsid w:val="002C363F"/>
    <w:rsid w:val="002D04F2"/>
    <w:rsid w:val="002F312D"/>
    <w:rsid w:val="00323971"/>
    <w:rsid w:val="00327EB8"/>
    <w:rsid w:val="00394924"/>
    <w:rsid w:val="003B0A3C"/>
    <w:rsid w:val="003F333F"/>
    <w:rsid w:val="004070A4"/>
    <w:rsid w:val="0042256E"/>
    <w:rsid w:val="00446C31"/>
    <w:rsid w:val="00467921"/>
    <w:rsid w:val="004753D4"/>
    <w:rsid w:val="00491012"/>
    <w:rsid w:val="004A6D55"/>
    <w:rsid w:val="004B7365"/>
    <w:rsid w:val="004C4223"/>
    <w:rsid w:val="004C6534"/>
    <w:rsid w:val="004D6604"/>
    <w:rsid w:val="004F1748"/>
    <w:rsid w:val="00534B36"/>
    <w:rsid w:val="00536BBD"/>
    <w:rsid w:val="00537C5D"/>
    <w:rsid w:val="00541DE4"/>
    <w:rsid w:val="00554163"/>
    <w:rsid w:val="00575B5B"/>
    <w:rsid w:val="005A2B85"/>
    <w:rsid w:val="005B0778"/>
    <w:rsid w:val="005B4B3F"/>
    <w:rsid w:val="005D352E"/>
    <w:rsid w:val="005D3609"/>
    <w:rsid w:val="005D517A"/>
    <w:rsid w:val="005F6A9A"/>
    <w:rsid w:val="00602533"/>
    <w:rsid w:val="0061271A"/>
    <w:rsid w:val="0062057D"/>
    <w:rsid w:val="00624773"/>
    <w:rsid w:val="0063129A"/>
    <w:rsid w:val="006608AF"/>
    <w:rsid w:val="00663BAD"/>
    <w:rsid w:val="006652F7"/>
    <w:rsid w:val="00666DED"/>
    <w:rsid w:val="00693260"/>
    <w:rsid w:val="006E0E58"/>
    <w:rsid w:val="006E5A14"/>
    <w:rsid w:val="006F2002"/>
    <w:rsid w:val="007018CC"/>
    <w:rsid w:val="00701F9B"/>
    <w:rsid w:val="0071341C"/>
    <w:rsid w:val="0073177D"/>
    <w:rsid w:val="007605EC"/>
    <w:rsid w:val="00773F4C"/>
    <w:rsid w:val="00785040"/>
    <w:rsid w:val="007945C4"/>
    <w:rsid w:val="007C493D"/>
    <w:rsid w:val="007D0613"/>
    <w:rsid w:val="007F22A2"/>
    <w:rsid w:val="008142AC"/>
    <w:rsid w:val="0085682A"/>
    <w:rsid w:val="00863D95"/>
    <w:rsid w:val="008A2D99"/>
    <w:rsid w:val="008E7EE4"/>
    <w:rsid w:val="008F58F1"/>
    <w:rsid w:val="00907C67"/>
    <w:rsid w:val="00941284"/>
    <w:rsid w:val="0095090A"/>
    <w:rsid w:val="00951B7D"/>
    <w:rsid w:val="009568D8"/>
    <w:rsid w:val="00976314"/>
    <w:rsid w:val="00977FB4"/>
    <w:rsid w:val="00997A10"/>
    <w:rsid w:val="00997DD3"/>
    <w:rsid w:val="009B2480"/>
    <w:rsid w:val="009B7038"/>
    <w:rsid w:val="009C2EE1"/>
    <w:rsid w:val="009D40D5"/>
    <w:rsid w:val="00A1336B"/>
    <w:rsid w:val="00A4450C"/>
    <w:rsid w:val="00A5292C"/>
    <w:rsid w:val="00A95010"/>
    <w:rsid w:val="00AD5F7A"/>
    <w:rsid w:val="00B03C9A"/>
    <w:rsid w:val="00B050B6"/>
    <w:rsid w:val="00B1359A"/>
    <w:rsid w:val="00B14186"/>
    <w:rsid w:val="00B348BC"/>
    <w:rsid w:val="00B549C6"/>
    <w:rsid w:val="00B67D05"/>
    <w:rsid w:val="00B81EA8"/>
    <w:rsid w:val="00B86FFD"/>
    <w:rsid w:val="00BC700C"/>
    <w:rsid w:val="00BD2EE8"/>
    <w:rsid w:val="00BE17FE"/>
    <w:rsid w:val="00BE4992"/>
    <w:rsid w:val="00BE4AEA"/>
    <w:rsid w:val="00BF53F9"/>
    <w:rsid w:val="00C1360F"/>
    <w:rsid w:val="00C14CBD"/>
    <w:rsid w:val="00C20C61"/>
    <w:rsid w:val="00C428F1"/>
    <w:rsid w:val="00C83E9E"/>
    <w:rsid w:val="00CA26C2"/>
    <w:rsid w:val="00CB1666"/>
    <w:rsid w:val="00CB496C"/>
    <w:rsid w:val="00CB788D"/>
    <w:rsid w:val="00D05A05"/>
    <w:rsid w:val="00D22BAD"/>
    <w:rsid w:val="00D25425"/>
    <w:rsid w:val="00D31DCE"/>
    <w:rsid w:val="00D327B2"/>
    <w:rsid w:val="00D55A4C"/>
    <w:rsid w:val="00D575D1"/>
    <w:rsid w:val="00DA2F26"/>
    <w:rsid w:val="00DB6647"/>
    <w:rsid w:val="00DC4DAF"/>
    <w:rsid w:val="00DF135E"/>
    <w:rsid w:val="00DF607B"/>
    <w:rsid w:val="00E01B72"/>
    <w:rsid w:val="00E54EAE"/>
    <w:rsid w:val="00E551AE"/>
    <w:rsid w:val="00E60DEB"/>
    <w:rsid w:val="00E778D9"/>
    <w:rsid w:val="00EB30FB"/>
    <w:rsid w:val="00F3373C"/>
    <w:rsid w:val="00F634F7"/>
    <w:rsid w:val="00F85E5B"/>
    <w:rsid w:val="00FA3B79"/>
    <w:rsid w:val="00FB15DB"/>
    <w:rsid w:val="00FD12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34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MS Mincho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60"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DCA50-20D0-6F41-A6E0-17F499D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3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Rosa Sanchez</dc:creator>
  <cp:lastModifiedBy>Miguel de la Rosa Zurera</cp:lastModifiedBy>
  <cp:revision>7</cp:revision>
  <cp:lastPrinted>2016-04-09T17:50:00Z</cp:lastPrinted>
  <dcterms:created xsi:type="dcterms:W3CDTF">2016-04-10T10:33:00Z</dcterms:created>
  <dcterms:modified xsi:type="dcterms:W3CDTF">2016-04-10T11:24:00Z</dcterms:modified>
</cp:coreProperties>
</file>